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77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>Akademik</w:t>
      </w:r>
      <w:r w:rsidR="00B1198A"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CV</w:t>
      </w:r>
    </w:p>
    <w:p w:rsidR="00F62837" w:rsidRDefault="00F6283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F62837" w:rsidRPr="00931D50" w:rsidRDefault="00F6283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4E52B7" w:rsidRPr="008D5AF5" w:rsidRDefault="007422D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6779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29845</wp:posOffset>
            </wp:positionV>
            <wp:extent cx="1079500" cy="1657350"/>
            <wp:effectExtent l="0" t="0" r="6350" b="0"/>
            <wp:wrapTight wrapText="bothSides">
              <wp:wrapPolygon edited="0">
                <wp:start x="0" y="0"/>
                <wp:lineTo x="0" y="21352"/>
                <wp:lineTo x="21346" y="21352"/>
                <wp:lineTo x="21346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2B7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dı Soyadı</w:t>
      </w:r>
      <w:r w:rsidR="004E52B7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D6779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İsmayılov Nurlan Aqil oğlu</w:t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 w:rsidR="003C6C93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3C6C93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3C6C93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3C6C93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3C6C93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3C6C93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:rsidR="004E52B7" w:rsidRPr="0085024D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85024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931D50" w:rsidRDefault="00D6779E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D6779E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E- mail:  nurlan.ismayilov1975. @ mail.ru</w:t>
      </w: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D6779E">
        <w:rPr>
          <w:rFonts w:ascii="Times New Roman" w:hAnsi="Times New Roman" w:cs="Times New Roman"/>
          <w:sz w:val="24"/>
          <w:szCs w:val="24"/>
          <w:lang w:val="az-Latn-AZ"/>
        </w:rPr>
        <w:t xml:space="preserve"> +9900503994747</w:t>
      </w: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BC7F82">
        <w:rPr>
          <w:rFonts w:ascii="Times New Roman" w:hAnsi="Times New Roman" w:cs="Times New Roman"/>
          <w:sz w:val="24"/>
          <w:szCs w:val="24"/>
          <w:lang w:val="az-Latn-AZ"/>
        </w:rPr>
        <w:t xml:space="preserve"> 03.06.1975</w:t>
      </w:r>
    </w:p>
    <w:p w:rsidR="004E52B7" w:rsidRPr="008D5AF5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85024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Müəllim</w:t>
      </w:r>
    </w:p>
    <w:p w:rsidR="004E52B7" w:rsidRPr="008D5AF5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85024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Ali</w:t>
      </w:r>
    </w:p>
    <w:p w:rsidR="004E52B7" w:rsidRPr="008D5AF5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048"/>
        <w:gridCol w:w="2338"/>
      </w:tblGrid>
      <w:tr w:rsidR="004E52B7" w:rsidRPr="008D5AF5" w:rsidTr="002C6643">
        <w:tc>
          <w:tcPr>
            <w:tcW w:w="1696" w:type="dxa"/>
          </w:tcPr>
          <w:p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268" w:type="dxa"/>
          </w:tcPr>
          <w:p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3048" w:type="dxa"/>
          </w:tcPr>
          <w:p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338" w:type="dxa"/>
          </w:tcPr>
          <w:p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</w:t>
            </w:r>
            <w:r w:rsidR="002A270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</w:t>
            </w: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diyi il</w:t>
            </w:r>
          </w:p>
        </w:tc>
      </w:tr>
      <w:tr w:rsidR="004E52B7" w:rsidRPr="008D5AF5" w:rsidTr="002C6643">
        <w:tc>
          <w:tcPr>
            <w:tcW w:w="1696" w:type="dxa"/>
          </w:tcPr>
          <w:p w:rsidR="004E52B7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alavr</w:t>
            </w:r>
          </w:p>
        </w:tc>
        <w:tc>
          <w:tcPr>
            <w:tcW w:w="2268" w:type="dxa"/>
          </w:tcPr>
          <w:p w:rsidR="004E52B7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lıq</w:t>
            </w:r>
          </w:p>
        </w:tc>
        <w:tc>
          <w:tcPr>
            <w:tcW w:w="3048" w:type="dxa"/>
          </w:tcPr>
          <w:p w:rsidR="004E52B7" w:rsidRPr="0085024D" w:rsidRDefault="00D6779E" w:rsidP="00B1198A">
            <w:pPr>
              <w:spacing w:after="80"/>
              <w:rPr>
                <w:rFonts w:ascii="Times New Roman" w:hAnsi="Times New Roman" w:cs="Times New Roman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lis DİN akademiyası</w:t>
            </w:r>
          </w:p>
        </w:tc>
        <w:tc>
          <w:tcPr>
            <w:tcW w:w="2338" w:type="dxa"/>
          </w:tcPr>
          <w:p w:rsidR="004E52B7" w:rsidRPr="008D5AF5" w:rsidRDefault="007422D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</w:t>
            </w:r>
            <w:r w:rsidR="00D6779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</w:tr>
      <w:tr w:rsidR="0085024D" w:rsidRPr="008D5AF5" w:rsidTr="002C6643">
        <w:tc>
          <w:tcPr>
            <w:tcW w:w="1696" w:type="dxa"/>
          </w:tcPr>
          <w:p w:rsidR="0085024D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</w:t>
            </w:r>
          </w:p>
        </w:tc>
        <w:tc>
          <w:tcPr>
            <w:tcW w:w="2268" w:type="dxa"/>
          </w:tcPr>
          <w:p w:rsidR="0085024D" w:rsidRDefault="007422D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-</w:t>
            </w:r>
          </w:p>
        </w:tc>
        <w:tc>
          <w:tcPr>
            <w:tcW w:w="3048" w:type="dxa"/>
          </w:tcPr>
          <w:p w:rsidR="0085024D" w:rsidRDefault="007422D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-</w:t>
            </w:r>
          </w:p>
        </w:tc>
        <w:tc>
          <w:tcPr>
            <w:tcW w:w="2338" w:type="dxa"/>
          </w:tcPr>
          <w:p w:rsidR="0085024D" w:rsidRDefault="007422D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-</w:t>
            </w:r>
          </w:p>
        </w:tc>
      </w:tr>
    </w:tbl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D6779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</w:t>
      </w:r>
      <w:r w:rsidR="0014190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D6779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</w:t>
      </w:r>
      <w:r w:rsidR="00FE521C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F6E81" w:rsidRPr="008D5AF5" w:rsidRDefault="003F6E81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Biliklər</w:t>
      </w:r>
    </w:p>
    <w:p w:rsidR="003F6E81" w:rsidRPr="008D5AF5" w:rsidRDefault="003F6E81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Dil Biliy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984"/>
      </w:tblGrid>
      <w:tr w:rsidR="008D76CB" w:rsidRPr="008D5AF5" w:rsidTr="00EA0810">
        <w:tc>
          <w:tcPr>
            <w:tcW w:w="1838" w:type="dxa"/>
          </w:tcPr>
          <w:p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</w:tcPr>
          <w:p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:rsidR="00EA0810" w:rsidRDefault="008D76CB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nışma</w:t>
            </w:r>
            <w:r w:rsidR="00EA081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  <w:p w:rsidR="008D76CB" w:rsidRPr="008D5AF5" w:rsidRDefault="00EA0810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</w:tcPr>
          <w:p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8D76CB" w:rsidRPr="008D5AF5" w:rsidTr="00EA0810">
        <w:tc>
          <w:tcPr>
            <w:tcW w:w="1838" w:type="dxa"/>
          </w:tcPr>
          <w:p w:rsidR="008D76CB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</w:t>
            </w:r>
          </w:p>
        </w:tc>
        <w:tc>
          <w:tcPr>
            <w:tcW w:w="1843" w:type="dxa"/>
          </w:tcPr>
          <w:p w:rsidR="008D76CB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3" w:type="dxa"/>
          </w:tcPr>
          <w:p w:rsidR="008D76CB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:rsidR="008D76CB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984" w:type="dxa"/>
          </w:tcPr>
          <w:p w:rsidR="008D76CB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</w:tbl>
    <w:p w:rsidR="003F6E81" w:rsidRDefault="003F6E81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F62837" w:rsidRPr="008D5AF5" w:rsidRDefault="00F62837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3F6E81" w:rsidRPr="008D5AF5" w:rsidRDefault="00FC4582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Tədqiqat üzrə Komp</w:t>
      </w:r>
      <w:r w:rsidR="00C778A5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er 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Proqram Biliy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FC4582" w:rsidRPr="008D5AF5" w:rsidTr="00EA0810">
        <w:tc>
          <w:tcPr>
            <w:tcW w:w="6516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FC4582" w:rsidRPr="008D5AF5" w:rsidTr="00EA0810">
        <w:tc>
          <w:tcPr>
            <w:tcW w:w="6516" w:type="dxa"/>
          </w:tcPr>
          <w:p w:rsidR="00FC4582" w:rsidRPr="008D5AF5" w:rsidRDefault="0085024D" w:rsidP="00B555DF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</w:t>
            </w:r>
            <w:r w:rsidR="00B555D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 Word</w:t>
            </w:r>
          </w:p>
        </w:tc>
        <w:tc>
          <w:tcPr>
            <w:tcW w:w="2835" w:type="dxa"/>
          </w:tcPr>
          <w:p w:rsidR="00FC4582" w:rsidRPr="008D5AF5" w:rsidRDefault="00D6779E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  <w:tr w:rsidR="0085024D" w:rsidRPr="008D5AF5" w:rsidTr="00EA0810">
        <w:tc>
          <w:tcPr>
            <w:tcW w:w="6516" w:type="dxa"/>
          </w:tcPr>
          <w:p w:rsidR="0085024D" w:rsidRDefault="00B555D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S Excel</w:t>
            </w:r>
          </w:p>
        </w:tc>
        <w:tc>
          <w:tcPr>
            <w:tcW w:w="2835" w:type="dxa"/>
          </w:tcPr>
          <w:p w:rsidR="0085024D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  <w:tr w:rsidR="0085024D" w:rsidRPr="008D5AF5" w:rsidTr="00EA0810">
        <w:tc>
          <w:tcPr>
            <w:tcW w:w="6516" w:type="dxa"/>
          </w:tcPr>
          <w:p w:rsidR="0085024D" w:rsidRDefault="00B555D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S Powerpoint</w:t>
            </w:r>
          </w:p>
        </w:tc>
        <w:tc>
          <w:tcPr>
            <w:tcW w:w="2835" w:type="dxa"/>
          </w:tcPr>
          <w:p w:rsidR="0085024D" w:rsidRDefault="00D6779E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  <w:tr w:rsidR="0085024D" w:rsidRPr="008D5AF5" w:rsidTr="00EA0810">
        <w:tc>
          <w:tcPr>
            <w:tcW w:w="6516" w:type="dxa"/>
          </w:tcPr>
          <w:p w:rsidR="0085024D" w:rsidRDefault="00B555D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ternet proqramları</w:t>
            </w:r>
          </w:p>
        </w:tc>
        <w:tc>
          <w:tcPr>
            <w:tcW w:w="2835" w:type="dxa"/>
          </w:tcPr>
          <w:p w:rsidR="0085024D" w:rsidRDefault="00D6779E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</w:tbl>
    <w:p w:rsidR="003F6E81" w:rsidRDefault="003F6E81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555DF" w:rsidRDefault="00B555DF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555DF" w:rsidRDefault="00B555DF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F3C2B" w:rsidRDefault="000F3C2B" w:rsidP="007422D2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7422D2" w:rsidRPr="007422D2" w:rsidRDefault="00D6779E" w:rsidP="007422D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bookmarkStart w:id="0" w:name="_GoBack"/>
      <w:bookmarkEnd w:id="0"/>
      <w:r w:rsidRPr="00D6779E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 xml:space="preserve">                        </w:t>
      </w:r>
      <w:r w:rsidR="007422D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</w:t>
      </w:r>
      <w:r w:rsidR="00F6283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</w:t>
      </w:r>
      <w:r w:rsidR="007422D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</w:t>
      </w:r>
      <w:r w:rsidR="007422D2" w:rsidRPr="007422D2">
        <w:rPr>
          <w:rFonts w:ascii="Times New Roman" w:hAnsi="Times New Roman" w:cs="Times New Roman"/>
          <w:b/>
          <w:sz w:val="24"/>
          <w:szCs w:val="24"/>
          <w:lang w:val="az-Latn-AZ"/>
        </w:rPr>
        <w:t>Akademik CV</w:t>
      </w:r>
    </w:p>
    <w:p w:rsidR="00D6779E" w:rsidRPr="00D6779E" w:rsidRDefault="00D6779E" w:rsidP="00D6779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D6779E" w:rsidRPr="00D6779E" w:rsidRDefault="00D6779E" w:rsidP="00D6779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6779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</w:t>
      </w:r>
      <w:r w:rsidRPr="00D6779E">
        <w:rPr>
          <w:rFonts w:ascii="Times New Roman" w:hAnsi="Times New Roman" w:cs="Times New Roman"/>
          <w:b/>
          <w:i/>
          <w:sz w:val="24"/>
          <w:szCs w:val="24"/>
          <w:lang w:val="az-Latn-AZ"/>
        </w:rPr>
        <w:t>Nurlan Aqil oğlu İsmayılov</w:t>
      </w:r>
    </w:p>
    <w:p w:rsidR="00D6779E" w:rsidRPr="00D6779E" w:rsidRDefault="00D6779E" w:rsidP="00D6779E">
      <w:pPr>
        <w:spacing w:after="8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D6779E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       Müəllim</w:t>
      </w:r>
    </w:p>
    <w:p w:rsidR="00D6779E" w:rsidRPr="00D6779E" w:rsidRDefault="00D6779E" w:rsidP="00D6779E">
      <w:pPr>
        <w:spacing w:after="8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D6779E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</w:p>
    <w:p w:rsidR="00D6779E" w:rsidRPr="00D6779E" w:rsidRDefault="00D6779E" w:rsidP="00D6779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6779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1975-ci ildə Naxçıvan Muxtar Respublikası Şərur rayon Qarabağlar kəndində  anadan olmuşdur. 1998-ci ildə Naxçıvan Muxtar Respublikası Daxili işlər Orqanlarında xidmətə qəbul olunmuşdur. 2005-ci ildə Azərbaycan  Respublikası Daxili İşlər  Nazirliyinin Polis Akademiyasının əyani şəbəsini hüquqşünaslıq ixtisası üzrə bitirdikdən sonra  xidməti fəaliyyətini zabit kimi davam etdirmişdir. 2015-ci ildə  Naxçıvan Muxtar Respublikası Daxili İşlər Orqanlarından təqaüdə buraxılmışdır.  2016-cı ildən Naxçıvan Dövlət Universitetinin Sosial-İdarəetmə və hüquq fakultəsinin hüquq fənləri kafedrasının müəllimi vəzifəsində işləyir. </w:t>
      </w:r>
    </w:p>
    <w:p w:rsidR="00B555DF" w:rsidRPr="008D5AF5" w:rsidRDefault="00B555DF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4E52B7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2976"/>
        <w:gridCol w:w="1984"/>
      </w:tblGrid>
      <w:tr w:rsidR="003F6E81" w:rsidRPr="008D5AF5" w:rsidTr="00DA5FC4">
        <w:tc>
          <w:tcPr>
            <w:tcW w:w="112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3261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2976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4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:rsidTr="00DA5FC4">
        <w:tc>
          <w:tcPr>
            <w:tcW w:w="1129" w:type="dxa"/>
          </w:tcPr>
          <w:p w:rsidR="00BC7F82" w:rsidRDefault="00BC7F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3F6E81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3261" w:type="dxa"/>
          </w:tcPr>
          <w:p w:rsidR="00BC7F82" w:rsidRDefault="00BC7F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3F6E81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</w:tc>
        <w:tc>
          <w:tcPr>
            <w:tcW w:w="2976" w:type="dxa"/>
          </w:tcPr>
          <w:p w:rsidR="00BC7F82" w:rsidRDefault="00BC7F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3F6E81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</w:t>
            </w:r>
            <w:r>
              <w:rPr>
                <w:rFonts w:ascii="Times New Roman" w:hAnsi="Times New Roman" w:cs="Times New Roman"/>
                <w:szCs w:val="24"/>
                <w:lang w:val="az-Latn-AZ"/>
              </w:rPr>
              <w:t>övlət Universiteti</w:t>
            </w:r>
          </w:p>
        </w:tc>
        <w:tc>
          <w:tcPr>
            <w:tcW w:w="1984" w:type="dxa"/>
          </w:tcPr>
          <w:p w:rsidR="00BC7F82" w:rsidRDefault="00BC7F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3F6E81" w:rsidRPr="008D5AF5" w:rsidRDefault="007422D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</w:t>
            </w:r>
          </w:p>
        </w:tc>
      </w:tr>
    </w:tbl>
    <w:p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E73435" w:rsidRPr="008D5AF5" w:rsidRDefault="00E73435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1842"/>
      </w:tblGrid>
      <w:tr w:rsidR="003F6E81" w:rsidRPr="008D5AF5" w:rsidTr="007422D2">
        <w:tc>
          <w:tcPr>
            <w:tcW w:w="3114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4394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842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:rsidTr="007422D2">
        <w:tc>
          <w:tcPr>
            <w:tcW w:w="3114" w:type="dxa"/>
          </w:tcPr>
          <w:p w:rsidR="003F6E81" w:rsidRPr="008D5AF5" w:rsidRDefault="00D4020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diyyat  və şəxsiyyət   vəsiqəsi qrupunun  baş inspektoru</w:t>
            </w:r>
          </w:p>
        </w:tc>
        <w:tc>
          <w:tcPr>
            <w:tcW w:w="4394" w:type="dxa"/>
          </w:tcPr>
          <w:p w:rsidR="003F6E81" w:rsidRPr="008D5AF5" w:rsidRDefault="007422D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Kəngərli rayonu</w:t>
            </w:r>
          </w:p>
        </w:tc>
        <w:tc>
          <w:tcPr>
            <w:tcW w:w="1842" w:type="dxa"/>
          </w:tcPr>
          <w:p w:rsidR="003F6E81" w:rsidRPr="008D5AF5" w:rsidRDefault="0007389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98-2015</w:t>
            </w:r>
          </w:p>
        </w:tc>
      </w:tr>
    </w:tbl>
    <w:p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1198A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:rsidR="00F66C05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294"/>
        <w:gridCol w:w="1403"/>
        <w:gridCol w:w="1075"/>
        <w:gridCol w:w="1364"/>
        <w:gridCol w:w="1496"/>
        <w:gridCol w:w="1115"/>
      </w:tblGrid>
      <w:tr w:rsidR="00CE4E64" w:rsidRPr="008D5AF5" w:rsidTr="007422D2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294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4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075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364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496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115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CE4E64" w:rsidRPr="008D5AF5" w:rsidTr="007422D2">
        <w:tc>
          <w:tcPr>
            <w:tcW w:w="603" w:type="dxa"/>
          </w:tcPr>
          <w:p w:rsidR="003F6E81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Pr="008D5AF5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294" w:type="dxa"/>
          </w:tcPr>
          <w:p w:rsidR="003F6E81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rəfilov  Nicat Hafiz oğlu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əfərov  Babək  hüseyn oğlu</w:t>
            </w:r>
          </w:p>
          <w:p w:rsidR="00CE4E64" w:rsidRPr="008D5AF5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mədov Mirabbas  Əhməd o</w:t>
            </w:r>
          </w:p>
        </w:tc>
        <w:tc>
          <w:tcPr>
            <w:tcW w:w="1403" w:type="dxa"/>
          </w:tcPr>
          <w:p w:rsidR="00CE4E64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</w:t>
            </w:r>
          </w:p>
          <w:p w:rsidR="00CE4E64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3F6E81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</w:t>
            </w:r>
            <w:r w:rsidRPr="00CE4E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  <w:p w:rsidR="00CE4E64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Pr="008D5AF5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şünas</w:t>
            </w:r>
          </w:p>
        </w:tc>
        <w:tc>
          <w:tcPr>
            <w:tcW w:w="1075" w:type="dxa"/>
          </w:tcPr>
          <w:p w:rsidR="003F6E81" w:rsidRDefault="00CE4E64" w:rsidP="007422D2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:rsidR="00CE4E64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E4E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  <w:p w:rsidR="00CE4E64" w:rsidRPr="008D5AF5" w:rsidRDefault="00CE4E64" w:rsidP="00CE4E6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</w:tc>
        <w:tc>
          <w:tcPr>
            <w:tcW w:w="1364" w:type="dxa"/>
          </w:tcPr>
          <w:p w:rsidR="003F6E81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Pr="008D5AF5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</w:tc>
        <w:tc>
          <w:tcPr>
            <w:tcW w:w="1496" w:type="dxa"/>
          </w:tcPr>
          <w:p w:rsidR="003F6E81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rmənistanın Azərbaycana təcavüzü</w:t>
            </w:r>
          </w:p>
          <w:p w:rsidR="00CE4E64" w:rsidRDefault="00CE4E64" w:rsidP="00CE4E6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məyin </w:t>
            </w:r>
            <w:r w:rsidRPr="00CE4E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afizəsi</w:t>
            </w:r>
          </w:p>
          <w:p w:rsidR="00CE4E64" w:rsidRPr="008D5AF5" w:rsidRDefault="00CE4E64" w:rsidP="00CE4E6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san hüquqları müdafiəsi sahəsində unversal təminat sistemləri</w:t>
            </w:r>
          </w:p>
        </w:tc>
        <w:tc>
          <w:tcPr>
            <w:tcW w:w="1115" w:type="dxa"/>
          </w:tcPr>
          <w:p w:rsidR="003F6E81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8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  <w:p w:rsidR="00CE4E64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E4E64" w:rsidRPr="008D5AF5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</w:tc>
      </w:tr>
    </w:tbl>
    <w:p w:rsidR="00F66C0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62837" w:rsidRPr="008D5AF5" w:rsidRDefault="00F62837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141902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lastRenderedPageBreak/>
        <w:t>Magistr</w:t>
      </w:r>
      <w:r w:rsidR="002A270B">
        <w:rPr>
          <w:rFonts w:ascii="Times New Roman" w:hAnsi="Times New Roman" w:cs="Times New Roman"/>
          <w:i/>
          <w:sz w:val="24"/>
          <w:szCs w:val="24"/>
          <w:lang w:val="az-Latn-AZ"/>
        </w:rPr>
        <w:t>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2520"/>
        <w:gridCol w:w="1259"/>
        <w:gridCol w:w="1120"/>
        <w:gridCol w:w="1405"/>
        <w:gridCol w:w="1430"/>
        <w:gridCol w:w="1238"/>
      </w:tblGrid>
      <w:tr w:rsidR="003F6E81" w:rsidRPr="008D5AF5" w:rsidTr="00DA5FC4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275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3F6E81" w:rsidRPr="008D5AF5" w:rsidTr="00DA5FC4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</w:tcPr>
          <w:p w:rsidR="003F6E81" w:rsidRPr="008D5AF5" w:rsidRDefault="00CE4E64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əsənli Ülkər  Cabbar qızı </w:t>
            </w:r>
          </w:p>
        </w:tc>
        <w:tc>
          <w:tcPr>
            <w:tcW w:w="1275" w:type="dxa"/>
          </w:tcPr>
          <w:p w:rsidR="003F6E81" w:rsidRPr="008D5AF5" w:rsidRDefault="00BC7F82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ö</w:t>
            </w:r>
            <w:r w:rsidR="00CE4E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hüq.</w:t>
            </w:r>
          </w:p>
        </w:tc>
        <w:tc>
          <w:tcPr>
            <w:tcW w:w="1134" w:type="dxa"/>
          </w:tcPr>
          <w:p w:rsidR="003F6E81" w:rsidRPr="008D5AF5" w:rsidRDefault="00BC7F82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quq fənləri</w:t>
            </w:r>
          </w:p>
        </w:tc>
        <w:tc>
          <w:tcPr>
            <w:tcW w:w="1418" w:type="dxa"/>
          </w:tcPr>
          <w:p w:rsidR="003F6E81" w:rsidRPr="008D5AF5" w:rsidRDefault="00BC7F82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</w:tc>
        <w:tc>
          <w:tcPr>
            <w:tcW w:w="992" w:type="dxa"/>
          </w:tcPr>
          <w:p w:rsidR="003F6E81" w:rsidRPr="008D5AF5" w:rsidRDefault="00BC7F82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hdəliklərin əmələgəlmə əsasları</w:t>
            </w:r>
          </w:p>
        </w:tc>
        <w:tc>
          <w:tcPr>
            <w:tcW w:w="1275" w:type="dxa"/>
          </w:tcPr>
          <w:p w:rsidR="003F6E81" w:rsidRPr="008D5AF5" w:rsidRDefault="00BC7F82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-20</w:t>
            </w:r>
          </w:p>
        </w:tc>
      </w:tr>
    </w:tbl>
    <w:p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66C05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:rsidR="003F6E81" w:rsidRPr="008D5AF5" w:rsidTr="003F6E81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:rsidTr="003F6E81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F66C0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E0FFD" w:rsidRPr="008D5AF5" w:rsidRDefault="00CE0FFD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141902" w:rsidRPr="008D5AF5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:rsidR="003F6E81" w:rsidRPr="008D5AF5" w:rsidTr="00DA5FC4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:rsidTr="00DA5FC4">
        <w:tc>
          <w:tcPr>
            <w:tcW w:w="60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F66C0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E0FFD" w:rsidRPr="008D5AF5" w:rsidRDefault="00CE0FFD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B1198A" w:rsidRPr="008D5AF5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:rsidR="00061C05" w:rsidRPr="00061C05" w:rsidRDefault="00E73435" w:rsidP="00061C05">
      <w:pPr>
        <w:numPr>
          <w:ilvl w:val="0"/>
          <w:numId w:val="11"/>
        </w:numPr>
        <w:spacing w:after="8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  <w:r w:rsidR="00061C05" w:rsidRPr="00061C05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8"/>
        <w:gridCol w:w="1081"/>
        <w:gridCol w:w="1430"/>
        <w:gridCol w:w="1161"/>
        <w:gridCol w:w="1223"/>
        <w:gridCol w:w="1385"/>
      </w:tblGrid>
      <w:tr w:rsidR="00061C05" w:rsidRPr="00061C05" w:rsidTr="00F62837">
        <w:tc>
          <w:tcPr>
            <w:tcW w:w="3188" w:type="dxa"/>
          </w:tcPr>
          <w:p w:rsidR="00061C05" w:rsidRPr="00061C05" w:rsidRDefault="00061C05" w:rsidP="00354300">
            <w:pPr>
              <w:spacing w:after="80"/>
              <w:ind w:left="709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Elmi əsərin adı</w:t>
            </w:r>
          </w:p>
        </w:tc>
        <w:tc>
          <w:tcPr>
            <w:tcW w:w="1081" w:type="dxa"/>
          </w:tcPr>
          <w:p w:rsidR="00061C05" w:rsidRP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Elmi əsərin növü</w:t>
            </w:r>
          </w:p>
        </w:tc>
        <w:tc>
          <w:tcPr>
            <w:tcW w:w="1430" w:type="dxa"/>
          </w:tcPr>
          <w:p w:rsidR="00061C05" w:rsidRP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Nəş</w:t>
            </w:r>
            <w:r w:rsidR="0027284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r </w:t>
            </w: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jur</w:t>
            </w:r>
            <w:r w:rsidR="0027284E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nalın .</w:t>
            </w: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161" w:type="dxa"/>
          </w:tcPr>
          <w:p w:rsidR="00061C05" w:rsidRP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Cap tapixi</w:t>
            </w:r>
          </w:p>
        </w:tc>
        <w:tc>
          <w:tcPr>
            <w:tcW w:w="1223" w:type="dxa"/>
          </w:tcPr>
          <w:p w:rsidR="00061C05" w:rsidRP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Elmi nəşr.səh.</w:t>
            </w:r>
          </w:p>
        </w:tc>
        <w:tc>
          <w:tcPr>
            <w:tcW w:w="1385" w:type="dxa"/>
          </w:tcPr>
          <w:p w:rsidR="00061C05" w:rsidRP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Şəhrin müəl</w:t>
            </w:r>
          </w:p>
        </w:tc>
      </w:tr>
      <w:tr w:rsidR="00061C05" w:rsidRPr="00061C05" w:rsidTr="00F62837">
        <w:trPr>
          <w:trHeight w:val="543"/>
        </w:trPr>
        <w:tc>
          <w:tcPr>
            <w:tcW w:w="3188" w:type="dxa"/>
          </w:tcPr>
          <w:p w:rsidR="00061C05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.</w:t>
            </w:r>
            <w:r w:rsidR="00061C05"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Ulu öndərimiz Heydər Əliyev milli kons</w:t>
            </w:r>
            <w:r w:rsidR="00354300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titusiyamızın  yaradıcısıdır .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2.Azərbaycan Respublikasında Məhkəmə hakimiyyəti və onun həyata keçirilməsinin xüsusiyyətləri. 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4D3CB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D3CB7" w:rsidRPr="00AC094B" w:rsidRDefault="004D3CB7" w:rsidP="004D3CB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  <w:r w:rsidRPr="00AC094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eynəlxalq sənədlərdə preambulalar</w:t>
            </w:r>
            <w:r w:rsidRPr="00AC094B">
              <w:rPr>
                <w:rFonts w:ascii="Calibri" w:eastAsia="Calibri" w:hAnsi="Calibri" w:cs="Times New Roman"/>
                <w:sz w:val="24"/>
                <w:szCs w:val="24"/>
                <w:lang w:val="az-Latn-AZ"/>
              </w:rPr>
              <w:t xml:space="preserve"> </w:t>
            </w:r>
            <w:r w:rsidR="00F62837">
              <w:rPr>
                <w:rFonts w:ascii="Calibri" w:eastAsia="Calibri" w:hAnsi="Calibri" w:cs="Times New Roman"/>
                <w:sz w:val="24"/>
                <w:szCs w:val="24"/>
                <w:lang w:val="az-Latn-AZ"/>
              </w:rPr>
              <w:t>.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Pr="00061C05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81" w:type="dxa"/>
          </w:tcPr>
          <w:p w:rsid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qalə</w:t>
            </w: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qalə</w:t>
            </w: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Pr="00061C05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1430" w:type="dxa"/>
          </w:tcPr>
          <w:p w:rsidR="00061C05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NDU </w:t>
            </w:r>
            <w:r w:rsidR="00061C05"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Elmi Əsərl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r </w:t>
            </w: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NDU Elmi əsərlər</w:t>
            </w: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F6283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Konstitusiya M</w:t>
            </w:r>
            <w:r w:rsidR="004D3CB7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əhkəməsi. </w:t>
            </w:r>
          </w:p>
          <w:p w:rsidR="004D3CB7" w:rsidRPr="00AC094B" w:rsidRDefault="004D3CB7" w:rsidP="004D3CB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C094B">
              <w:rPr>
                <w:rFonts w:ascii="Calibri" w:eastAsia="Calibri" w:hAnsi="Calibri" w:cs="Times New Roman"/>
                <w:sz w:val="24"/>
                <w:szCs w:val="24"/>
                <w:lang w:val="az-Latn-AZ"/>
              </w:rPr>
              <w:t>Elmi</w:t>
            </w:r>
            <w:r w:rsidR="00F62837">
              <w:rPr>
                <w:rFonts w:ascii="Calibri" w:eastAsia="Calibri" w:hAnsi="Calibri" w:cs="Times New Roman"/>
                <w:sz w:val="24"/>
                <w:szCs w:val="24"/>
                <w:lang w:val="az-Latn-AZ"/>
              </w:rPr>
              <w:t>-</w:t>
            </w:r>
            <w:r w:rsidRPr="00AC094B">
              <w:rPr>
                <w:rFonts w:ascii="Calibri" w:eastAsia="Calibri" w:hAnsi="Calibri" w:cs="Times New Roman"/>
                <w:sz w:val="24"/>
                <w:szCs w:val="24"/>
                <w:lang w:val="az-Latn-AZ"/>
              </w:rPr>
              <w:t xml:space="preserve"> nəzəri  konfransın materialları</w:t>
            </w:r>
          </w:p>
          <w:p w:rsidR="004D3CB7" w:rsidRDefault="004D3CB7" w:rsidP="004D3CB7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Pr="00061C05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61" w:type="dxa"/>
          </w:tcPr>
          <w:p w:rsidR="00061C05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2018</w:t>
            </w:r>
            <w:r w:rsidR="00061C05"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№ 6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27284E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27284E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2020</w:t>
            </w: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№ 6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4D3CB7" w:rsidRPr="00354300" w:rsidRDefault="004D3CB7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Bakı şəh. 05 may 2021-ci il</w:t>
            </w:r>
          </w:p>
        </w:tc>
        <w:tc>
          <w:tcPr>
            <w:tcW w:w="1223" w:type="dxa"/>
          </w:tcPr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 xml:space="preserve"> (95)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Səhifə:</w:t>
            </w:r>
          </w:p>
          <w:p w:rsidR="00061C05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134-137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 w:rsidRPr="00061C05"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(107)</w:t>
            </w:r>
          </w:p>
          <w:p w:rsidR="00354300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Səhifə:</w:t>
            </w:r>
          </w:p>
          <w:p w:rsidR="00354300" w:rsidRPr="00061C05" w:rsidRDefault="00354300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  <w:t>31-35</w:t>
            </w:r>
          </w:p>
        </w:tc>
        <w:tc>
          <w:tcPr>
            <w:tcW w:w="1385" w:type="dxa"/>
          </w:tcPr>
          <w:p w:rsidR="00061C05" w:rsidRPr="00061C05" w:rsidRDefault="00061C05" w:rsidP="00061C05">
            <w:pPr>
              <w:spacing w:after="80"/>
              <w:rPr>
                <w:rFonts w:ascii="Times New Roman" w:eastAsia="Calibri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D3CB7" w:rsidRPr="00061C05" w:rsidTr="004D3CB7">
        <w:trPr>
          <w:trHeight w:val="543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3CB7" w:rsidRPr="004D3CB7" w:rsidRDefault="004D3CB7" w:rsidP="004D3CB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AC094B" w:rsidRPr="00061C05" w:rsidRDefault="00AC094B" w:rsidP="00061C05">
      <w:pPr>
        <w:spacing w:after="80" w:line="240" w:lineRule="auto"/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  <w:lang w:val="az-Latn-AZ"/>
        </w:rPr>
      </w:pPr>
    </w:p>
    <w:p w:rsidR="00B1198A" w:rsidRPr="008D5AF5" w:rsidRDefault="00B1198A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66C0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web of science)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66C0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sahə indeksli)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66C0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digər indeksli)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E73435" w:rsidRPr="008D5AF5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Azərbaycan ISSN`li Jurnallarda </w:t>
      </w:r>
      <w:r w:rsidR="00E73435" w:rsidRPr="008D5AF5">
        <w:rPr>
          <w:rFonts w:ascii="Times New Roman" w:hAnsi="Times New Roman" w:cs="Times New Roman"/>
          <w:sz w:val="24"/>
          <w:szCs w:val="24"/>
          <w:lang w:val="az-Latn-AZ"/>
        </w:rPr>
        <w:t>Məqalələr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AE3F8C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ruzə</w:t>
      </w:r>
    </w:p>
    <w:p w:rsidR="00F66C0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Beynəlxalq Elmi Yığıncaqlardakı </w:t>
      </w:r>
      <w:bookmarkStart w:id="1" w:name="_Hlk50716225"/>
      <w:r w:rsidRPr="008D5AF5">
        <w:rPr>
          <w:rFonts w:ascii="Times New Roman" w:hAnsi="Times New Roman" w:cs="Times New Roman"/>
          <w:sz w:val="24"/>
          <w:szCs w:val="24"/>
          <w:lang w:val="az-Latn-AZ"/>
        </w:rPr>
        <w:t>(Konfrans, Simpoz</w:t>
      </w:r>
      <w:r w:rsidR="00C778A5">
        <w:rPr>
          <w:rFonts w:ascii="Times New Roman" w:hAnsi="Times New Roman" w:cs="Times New Roman"/>
          <w:sz w:val="24"/>
          <w:szCs w:val="24"/>
          <w:lang w:val="az-Latn-AZ"/>
        </w:rPr>
        <w:t>iu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m v</w:t>
      </w:r>
      <w:r w:rsidR="00245150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245150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bookmarkEnd w:id="1"/>
      <w:r w:rsidRPr="008D5AF5">
        <w:rPr>
          <w:rFonts w:ascii="Times New Roman" w:hAnsi="Times New Roman" w:cs="Times New Roman"/>
          <w:sz w:val="24"/>
          <w:szCs w:val="24"/>
          <w:lang w:val="az-Latn-AZ"/>
        </w:rPr>
        <w:t>Məruzələr (tam mətni çap edilən)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Elmi Yığıncaqlardakı (Konfrans, Simpoz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um v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) Məruzələr (tezisi çap edilən)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AE3F8C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Kitab</w:t>
      </w:r>
    </w:p>
    <w:p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Nəşriyyatlı Kitab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Nəşriyyatlı Kitabda Fəsil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rbaycan ISBN`lı Kitab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66C0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73435" w:rsidRPr="008D5AF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73435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:rsidR="004D3CB7" w:rsidRPr="004D3CB7" w:rsidRDefault="004D3CB7" w:rsidP="004D3CB7">
      <w:pPr>
        <w:pStyle w:val="ListParagrap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D3CB7" w:rsidRPr="008D5AF5" w:rsidRDefault="004D3CB7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73435" w:rsidRPr="008D5AF5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Digər Yayı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n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lar</w:t>
      </w:r>
    </w:p>
    <w:p w:rsidR="00F66C05" w:rsidRPr="008D5AF5" w:rsidRDefault="00F66C05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C4582" w:rsidRPr="008D5AF5" w:rsidRDefault="00FC4582" w:rsidP="00061C05">
      <w:pPr>
        <w:pStyle w:val="ListParagraph"/>
        <w:numPr>
          <w:ilvl w:val="0"/>
          <w:numId w:val="1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4"/>
        <w:gridCol w:w="1558"/>
        <w:gridCol w:w="1559"/>
        <w:gridCol w:w="1559"/>
      </w:tblGrid>
      <w:tr w:rsidR="00FC4582" w:rsidRPr="008D5AF5" w:rsidTr="00FC4582">
        <w:tc>
          <w:tcPr>
            <w:tcW w:w="1271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:rsidR="00FC4582" w:rsidRPr="008D5AF5" w:rsidTr="00FC4582">
        <w:tc>
          <w:tcPr>
            <w:tcW w:w="1271" w:type="dxa"/>
          </w:tcPr>
          <w:p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</w:tcPr>
          <w:p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</w:tcPr>
          <w:p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FC4582" w:rsidRPr="008D5AF5" w:rsidRDefault="00FC4582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AE3F8C" w:rsidRPr="008D5AF5" w:rsidRDefault="00AE3F8C" w:rsidP="00061C05">
      <w:pPr>
        <w:pStyle w:val="ListParagraph"/>
        <w:numPr>
          <w:ilvl w:val="0"/>
          <w:numId w:val="1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:rsidR="00FC4582" w:rsidRPr="008D5AF5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:rsidR="00FC4582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:rsidR="00FC4582" w:rsidRPr="008D5AF5" w:rsidRDefault="00FC4582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AE3F8C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AE3F8C" w:rsidRPr="008D5AF5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:rsidR="00AE3F8C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F66C05" w:rsidRPr="008D5AF5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:rsidR="00F66C05" w:rsidRPr="008D5AF5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725"/>
        <w:gridCol w:w="2235"/>
      </w:tblGrid>
      <w:tr w:rsidR="00B1198A" w:rsidRPr="008D5AF5" w:rsidTr="00B1198A">
        <w:tc>
          <w:tcPr>
            <w:tcW w:w="2268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:rsidR="00B1198A" w:rsidRPr="008D5AF5" w:rsidTr="00B1198A">
        <w:tc>
          <w:tcPr>
            <w:tcW w:w="2268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35" w:type="dxa"/>
          </w:tcPr>
          <w:p w:rsidR="00B1198A" w:rsidRPr="008D5AF5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eleviz</w:t>
      </w:r>
      <w:r w:rsidR="002A270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 və Radio Çı</w:t>
      </w:r>
      <w:r w:rsidR="00B30BC9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ş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198A" w:rsidRPr="008D5AF5" w:rsidTr="00DA5FC4">
        <w:tc>
          <w:tcPr>
            <w:tcW w:w="2337" w:type="dxa"/>
          </w:tcPr>
          <w:p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:rsidR="00B1198A" w:rsidRPr="008D5AF5" w:rsidTr="00DA5FC4">
        <w:tc>
          <w:tcPr>
            <w:tcW w:w="2337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F66C0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555DF" w:rsidRDefault="00B555DF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555DF" w:rsidRPr="008D5AF5" w:rsidRDefault="00B555DF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F66C05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Qəzet Yazıları</w:t>
      </w:r>
    </w:p>
    <w:p w:rsidR="00F66C05" w:rsidRPr="008D5AF5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AE3F8C" w:rsidRPr="008D5AF5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Tədbirlər</w:t>
      </w:r>
    </w:p>
    <w:p w:rsidR="00B1198A" w:rsidRPr="008D5AF5" w:rsidRDefault="00B1198A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1198A" w:rsidRPr="008D5AF5" w:rsidRDefault="00B1198A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İştirak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E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lə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K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ursla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85"/>
        <w:gridCol w:w="2988"/>
        <w:gridCol w:w="3260"/>
        <w:gridCol w:w="1701"/>
      </w:tblGrid>
      <w:tr w:rsidR="00B1198A" w:rsidRPr="008D5AF5" w:rsidTr="00B555DF">
        <w:tc>
          <w:tcPr>
            <w:tcW w:w="1685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2988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260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1701" w:type="dxa"/>
          </w:tcPr>
          <w:p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:rsidR="00B1198A" w:rsidRPr="008D5AF5" w:rsidTr="00B555DF">
        <w:tc>
          <w:tcPr>
            <w:tcW w:w="1685" w:type="dxa"/>
          </w:tcPr>
          <w:p w:rsidR="00B1198A" w:rsidRPr="0085024D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İnternational law and </w:t>
            </w:r>
            <w:r w:rsidR="002C66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bitration” S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mmer law school</w:t>
            </w:r>
          </w:p>
        </w:tc>
        <w:tc>
          <w:tcPr>
            <w:tcW w:w="2988" w:type="dxa"/>
          </w:tcPr>
          <w:p w:rsidR="002C6643" w:rsidRPr="002C6643" w:rsidRDefault="008D2CBF" w:rsidP="002C6643">
            <w:pPr>
              <w:spacing w:after="80"/>
              <w:rPr>
                <w:rStyle w:val="Hyperlink"/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C66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fldChar w:fldCharType="begin"/>
            </w:r>
            <w:r w:rsidR="002C6643" w:rsidRPr="002C66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instrText xml:space="preserve"> HYPERLINK "https://elsa.org/" </w:instrText>
            </w:r>
            <w:r w:rsidRPr="002C664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fldChar w:fldCharType="separate"/>
            </w:r>
          </w:p>
          <w:p w:rsidR="002C6643" w:rsidRPr="002C6643" w:rsidRDefault="002C6643" w:rsidP="002C6643">
            <w:pPr>
              <w:spacing w:after="8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tr-TR"/>
              </w:rPr>
            </w:pPr>
            <w:r w:rsidRPr="002C664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tr-TR"/>
              </w:rPr>
              <w:t>The European Law Students' Association: ELSA</w:t>
            </w:r>
          </w:p>
          <w:p w:rsidR="00B1198A" w:rsidRPr="0085024D" w:rsidRDefault="008D2CBF" w:rsidP="002C664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C66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fldChar w:fldCharType="end"/>
            </w:r>
          </w:p>
        </w:tc>
        <w:tc>
          <w:tcPr>
            <w:tcW w:w="3260" w:type="dxa"/>
          </w:tcPr>
          <w:p w:rsidR="00B1198A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rkiyə, Ankara şəhəri</w:t>
            </w:r>
          </w:p>
        </w:tc>
        <w:tc>
          <w:tcPr>
            <w:tcW w:w="1701" w:type="dxa"/>
          </w:tcPr>
          <w:p w:rsidR="00B1198A" w:rsidRPr="008D5AF5" w:rsidRDefault="0085024D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2-10.08.2018</w:t>
            </w:r>
          </w:p>
        </w:tc>
      </w:tr>
    </w:tbl>
    <w:p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3F6E81" w:rsidRPr="008D5AF5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Elektro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D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Y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azılar (blog v</w:t>
      </w:r>
      <w:r w:rsidR="0065359F">
        <w:rPr>
          <w:rFonts w:ascii="Times New Roman" w:hAnsi="Times New Roman" w:cs="Times New Roman"/>
          <w:i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.)</w:t>
      </w:r>
    </w:p>
    <w:p w:rsidR="003F6E81" w:rsidRPr="008D5AF5" w:rsidRDefault="003F6E81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3F6E81" w:rsidRPr="008D5AF5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F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əaliyyətlər və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T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dbirlər</w:t>
      </w:r>
    </w:p>
    <w:sectPr w:rsidR="003F6E81" w:rsidRPr="008D5AF5" w:rsidSect="00F62837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2FD"/>
    <w:multiLevelType w:val="multilevel"/>
    <w:tmpl w:val="55DE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8B4663"/>
    <w:multiLevelType w:val="multilevel"/>
    <w:tmpl w:val="0A18B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51A42DF"/>
    <w:multiLevelType w:val="multilevel"/>
    <w:tmpl w:val="BB66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4" w15:restartNumberingAfterBreak="0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AC6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6D3C"/>
    <w:multiLevelType w:val="multilevel"/>
    <w:tmpl w:val="BC0A86B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8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9" w15:restartNumberingAfterBreak="0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10" w15:restartNumberingAfterBreak="0">
    <w:nsid w:val="68A601AE"/>
    <w:multiLevelType w:val="multilevel"/>
    <w:tmpl w:val="4A7CF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23F77"/>
    <w:rsid w:val="00061C05"/>
    <w:rsid w:val="00073893"/>
    <w:rsid w:val="000F3C2B"/>
    <w:rsid w:val="00141902"/>
    <w:rsid w:val="00153F8E"/>
    <w:rsid w:val="00245150"/>
    <w:rsid w:val="0027284E"/>
    <w:rsid w:val="00296AF8"/>
    <w:rsid w:val="002A270B"/>
    <w:rsid w:val="002C6643"/>
    <w:rsid w:val="00354300"/>
    <w:rsid w:val="003C6C93"/>
    <w:rsid w:val="003F6E81"/>
    <w:rsid w:val="004D3CB7"/>
    <w:rsid w:val="004E52B7"/>
    <w:rsid w:val="00556260"/>
    <w:rsid w:val="005A7270"/>
    <w:rsid w:val="0065359F"/>
    <w:rsid w:val="00735CEF"/>
    <w:rsid w:val="007422D2"/>
    <w:rsid w:val="0085024D"/>
    <w:rsid w:val="008D2CBF"/>
    <w:rsid w:val="008D5AF5"/>
    <w:rsid w:val="008D76CB"/>
    <w:rsid w:val="00931D50"/>
    <w:rsid w:val="00AC094B"/>
    <w:rsid w:val="00AE3F8C"/>
    <w:rsid w:val="00B1198A"/>
    <w:rsid w:val="00B30BC9"/>
    <w:rsid w:val="00B555DF"/>
    <w:rsid w:val="00BC7F82"/>
    <w:rsid w:val="00C23F77"/>
    <w:rsid w:val="00C778A5"/>
    <w:rsid w:val="00CE0FFD"/>
    <w:rsid w:val="00CE4E64"/>
    <w:rsid w:val="00D4020B"/>
    <w:rsid w:val="00D6779E"/>
    <w:rsid w:val="00E12161"/>
    <w:rsid w:val="00E73435"/>
    <w:rsid w:val="00EA0810"/>
    <w:rsid w:val="00EB266A"/>
    <w:rsid w:val="00F62837"/>
    <w:rsid w:val="00F66C05"/>
    <w:rsid w:val="00F87D25"/>
    <w:rsid w:val="00FC4582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2CFF"/>
  <w15:docId w15:val="{286AB79D-FFB0-46C2-95A9-5D8CBBAF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B7"/>
    <w:pPr>
      <w:ind w:left="720"/>
      <w:contextualSpacing/>
    </w:pPr>
  </w:style>
  <w:style w:type="table" w:styleId="TableGrid">
    <w:name w:val="Table Grid"/>
    <w:basedOn w:val="TableNormal"/>
    <w:uiPriority w:val="39"/>
    <w:rsid w:val="004E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8DFC-16B4-457C-ADBC-36A4106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ov Rza</dc:creator>
  <cp:keywords/>
  <dc:description/>
  <cp:lastModifiedBy>Xüsusi Hüquq Kafedrası</cp:lastModifiedBy>
  <cp:revision>31</cp:revision>
  <cp:lastPrinted>2022-03-17T17:47:00Z</cp:lastPrinted>
  <dcterms:created xsi:type="dcterms:W3CDTF">2020-09-11T07:07:00Z</dcterms:created>
  <dcterms:modified xsi:type="dcterms:W3CDTF">2025-04-07T10:16:00Z</dcterms:modified>
</cp:coreProperties>
</file>